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39" w:rsidRDefault="00EB3831" w:rsidP="00EB3831">
      <w:pPr>
        <w:pStyle w:val="Ttulo"/>
        <w:jc w:val="center"/>
      </w:pPr>
      <w:r>
        <w:t>Relatório trabalho prático conjunto Sistemas Operacionais e Fundamentos de Redes</w:t>
      </w:r>
    </w:p>
    <w:p w:rsidR="00EB3831" w:rsidRDefault="00EB3831" w:rsidP="00EB3831"/>
    <w:p w:rsidR="00EB3831" w:rsidRDefault="00EB3831" w:rsidP="00EB3831"/>
    <w:p w:rsidR="00EB3831" w:rsidRDefault="00EB3831" w:rsidP="00EB3831"/>
    <w:p w:rsidR="00EB3831" w:rsidRPr="00EB3831" w:rsidRDefault="00EB3831" w:rsidP="00EB3831">
      <w:pPr>
        <w:pStyle w:val="Subttulo"/>
        <w:rPr>
          <w:sz w:val="32"/>
          <w:szCs w:val="32"/>
        </w:rPr>
      </w:pPr>
      <w:r w:rsidRPr="00EB3831">
        <w:rPr>
          <w:sz w:val="32"/>
          <w:szCs w:val="32"/>
        </w:rPr>
        <w:t>Introdução</w:t>
      </w:r>
    </w:p>
    <w:p w:rsidR="00EB3831" w:rsidRDefault="00EB3831" w:rsidP="00EB3831"/>
    <w:p w:rsidR="00EB3831" w:rsidRDefault="00EB3831" w:rsidP="00EB3831">
      <w:r w:rsidRPr="00EB3831">
        <w:t xml:space="preserve">O </w:t>
      </w:r>
      <w:proofErr w:type="spellStart"/>
      <w:r w:rsidRPr="00EB3831">
        <w:t>ponta-pé</w:t>
      </w:r>
      <w:proofErr w:type="spellEnd"/>
      <w:r w:rsidRPr="00EB3831">
        <w:t xml:space="preserve"> inicial para o nosso trabalho foi bem difícil. Começamos a implementar antes mesmo de entendermos o problema. Ao percebermos que não estávamos obtendo nenhum progresso, solicitamos o auxílio da professora Cristina para um esclarecimento sobre o problema. A partir do momento que começamos a entender melhor como deveria funcionar a solução do problema que nos foi passado, o progresso no trabalho começou a aparecer e tudo ficou mais simples.</w:t>
      </w:r>
    </w:p>
    <w:p w:rsidR="00EB3831" w:rsidRDefault="00EB3831" w:rsidP="00EB3831"/>
    <w:p w:rsidR="00EB3831" w:rsidRDefault="00EB3831" w:rsidP="00EB3831">
      <w:pPr>
        <w:pStyle w:val="Subttulo"/>
        <w:rPr>
          <w:sz w:val="32"/>
          <w:szCs w:val="32"/>
        </w:rPr>
      </w:pPr>
      <w:r>
        <w:rPr>
          <w:sz w:val="32"/>
          <w:szCs w:val="32"/>
        </w:rPr>
        <w:t>Desenvolvimento</w:t>
      </w:r>
    </w:p>
    <w:p w:rsidR="00EB3831" w:rsidRDefault="00EB3831" w:rsidP="00EB3831"/>
    <w:p w:rsidR="00EB3831" w:rsidRDefault="00EB3831" w:rsidP="00EB3831">
      <w:r>
        <w:t>O grande desafio para nós foi testar o que estávamos fazendo, como dependíamos de uma conexão em rede era difícil fazermos os testes locais. Acabamos desenvolvendo quase todo o programa sem realizar os testes adequados e quando fomos fazê-lo, como esperado, tivemos uma série de problemas que não sabíamos como resolver.</w:t>
      </w:r>
    </w:p>
    <w:p w:rsidR="00EB3831" w:rsidRDefault="00D16734" w:rsidP="00EB3831">
      <w:r>
        <w:t>Percebemos que não estávamos removendo os roteadores inativos então, o</w:t>
      </w:r>
      <w:r w:rsidR="00EB3831">
        <w:t xml:space="preserve"> primeiro desafio</w:t>
      </w:r>
      <w:r>
        <w:t>,</w:t>
      </w:r>
      <w:r w:rsidR="00EB3831">
        <w:t xml:space="preserve"> foi fazer com que os roteadores inativos tivessem suas rotas remov</w:t>
      </w:r>
      <w:r>
        <w:t xml:space="preserve">idas. Implementamos </w:t>
      </w:r>
      <w:proofErr w:type="gramStart"/>
      <w:r>
        <w:t>uma thread</w:t>
      </w:r>
      <w:proofErr w:type="gramEnd"/>
      <w:r>
        <w:t xml:space="preserve"> que ficava responsável por verificar a última vez que cada um dos roteadores vizinhos tinha enviado mensagem, quando ele percebia que a última conexão tinha sido feita a mais de 30 segundos ele enviava um sinal para a tabela de roteamento buscar o </w:t>
      </w:r>
      <w:proofErr w:type="spellStart"/>
      <w:r>
        <w:t>ip</w:t>
      </w:r>
      <w:proofErr w:type="spellEnd"/>
      <w:r>
        <w:t xml:space="preserve"> do roteador inativo e remover todas as rotas que tivessem ele como saída. </w:t>
      </w:r>
    </w:p>
    <w:p w:rsidR="00D16734" w:rsidRDefault="00D16734" w:rsidP="00EB3831">
      <w:r>
        <w:t xml:space="preserve">Com a primeira versão do removedor pronto passamos para resolver alguns outros problemas que estávamos tendo. O primeiro deles era um erro de </w:t>
      </w:r>
      <w:proofErr w:type="spellStart"/>
      <w:r w:rsidRPr="00D16734">
        <w:rPr>
          <w:i/>
        </w:rPr>
        <w:t>Concurrent</w:t>
      </w:r>
      <w:proofErr w:type="spellEnd"/>
      <w:r w:rsidRPr="00D16734">
        <w:rPr>
          <w:i/>
        </w:rPr>
        <w:t xml:space="preserve"> </w:t>
      </w:r>
      <w:proofErr w:type="spellStart"/>
      <w:r w:rsidRPr="00D16734">
        <w:rPr>
          <w:i/>
        </w:rPr>
        <w:t>Modification</w:t>
      </w:r>
      <w:proofErr w:type="spellEnd"/>
      <w:r>
        <w:rPr>
          <w:i/>
        </w:rPr>
        <w:t xml:space="preserve">. </w:t>
      </w:r>
      <w:r>
        <w:t xml:space="preserve">Estudando o código vimos que faltava adicionar um </w:t>
      </w:r>
      <w:proofErr w:type="spellStart"/>
      <w:r w:rsidRPr="00D16734">
        <w:rPr>
          <w:i/>
        </w:rPr>
        <w:t>Semaphore</w:t>
      </w:r>
      <w:proofErr w:type="spellEnd"/>
      <w:r>
        <w:t xml:space="preserve"> que fosse responsável por sinalizar quando alterações na tabela de roteamento local estavam acontecendo. Colocamos uma marcação de </w:t>
      </w:r>
      <w:proofErr w:type="spellStart"/>
      <w:r w:rsidRPr="00D16734">
        <w:rPr>
          <w:i/>
        </w:rPr>
        <w:t>try</w:t>
      </w:r>
      <w:proofErr w:type="spellEnd"/>
      <w:r w:rsidRPr="00D16734">
        <w:rPr>
          <w:i/>
        </w:rPr>
        <w:t xml:space="preserve"> </w:t>
      </w:r>
      <w:proofErr w:type="spellStart"/>
      <w:r w:rsidRPr="00D16734">
        <w:rPr>
          <w:i/>
        </w:rPr>
        <w:t>acquire</w:t>
      </w:r>
      <w:proofErr w:type="spellEnd"/>
      <w:r>
        <w:t xml:space="preserve"> no início dos métodos de alteração e um </w:t>
      </w:r>
      <w:r w:rsidRPr="00D16734">
        <w:rPr>
          <w:i/>
        </w:rPr>
        <w:t>release</w:t>
      </w:r>
      <w:r>
        <w:t xml:space="preserve"> no final dos mesmos. Isto aparentemente solucionou estes problemas e passamos para a próxima fase de testes. </w:t>
      </w:r>
    </w:p>
    <w:p w:rsidR="00D16734" w:rsidRDefault="00D16734" w:rsidP="00EB3831"/>
    <w:p w:rsidR="00D16734" w:rsidRDefault="00D16734" w:rsidP="00EB3831">
      <w:r>
        <w:t xml:space="preserve">Conseguimos realizar as trocas entre dois roteadores </w:t>
      </w:r>
      <w:proofErr w:type="gramStart"/>
      <w:r>
        <w:t>locais(</w:t>
      </w:r>
      <w:proofErr w:type="gramEnd"/>
      <w:r>
        <w:t xml:space="preserve">simulados no mesmo computador mas com portas diferentes) com sucesso e passamos para dois roteadores que estivessem em </w:t>
      </w:r>
      <w:r>
        <w:lastRenderedPageBreak/>
        <w:t xml:space="preserve">rede. Aparentemente os bons resultados se </w:t>
      </w:r>
      <w:proofErr w:type="spellStart"/>
      <w:r>
        <w:t>manteram</w:t>
      </w:r>
      <w:proofErr w:type="spellEnd"/>
      <w:r>
        <w:t xml:space="preserve"> e aumentamos o número de roteadores.</w:t>
      </w:r>
    </w:p>
    <w:p w:rsidR="00D16734" w:rsidRDefault="00D16734" w:rsidP="00EB3831">
      <w:r>
        <w:t xml:space="preserve">A partir deste ponto os problemas aumentaram, o roteador recebia as tabelas de maneira adequada e também passava a tabela local para os outros roteadores de forma correta, porém em alguns casos o roteador adicionava a si mesmo na tabela local e em outros casos ele ignorava outros </w:t>
      </w:r>
      <w:proofErr w:type="spellStart"/>
      <w:r>
        <w:t>IP’s</w:t>
      </w:r>
      <w:proofErr w:type="spellEnd"/>
      <w:r>
        <w:t xml:space="preserve">. Com o intuito de resolver o problema do roteador adicionando a si mesmo, colocamos uma variável que possuía o valor do IP local e antes de realizar uma adição o roteador verifica se o IP que está adicionando não é dele próprio. </w:t>
      </w:r>
    </w:p>
    <w:p w:rsidR="00D16734" w:rsidRDefault="00D16734" w:rsidP="00EB3831"/>
    <w:p w:rsidR="00D16734" w:rsidRPr="00D16734" w:rsidRDefault="00D16734" w:rsidP="00EB3831">
      <w:pPr>
        <w:rPr>
          <w:u w:val="single"/>
        </w:rPr>
      </w:pPr>
      <w:r>
        <w:t xml:space="preserve">Nosso desafio final que não conseguimos sanar 100% foi entender o </w:t>
      </w:r>
      <w:proofErr w:type="spellStart"/>
      <w:r>
        <w:t>porque</w:t>
      </w:r>
      <w:proofErr w:type="spellEnd"/>
      <w:r>
        <w:t xml:space="preserve"> o roteador não está adicionando todos os </w:t>
      </w:r>
      <w:proofErr w:type="spellStart"/>
      <w:r>
        <w:t>IP’s</w:t>
      </w:r>
      <w:proofErr w:type="spellEnd"/>
      <w:r>
        <w:t xml:space="preserve"> da tabela, somente o primeiro. Infelizmente não conseguimos terminar o trabalho na sua completude dentro do tempo que nos foi dado. Sentimos que faltou um pouco mais de entendimento do problema e principalmente de acesso a formas de testar a solução que estávamos desenvolvendo, visto que todos integrantes do grupo possuíam rotinas de trabalho durante o dia, ficava complicado realizar visitas ao laboratório para realizar os testes adequados fora do horário de aula.</w:t>
      </w:r>
      <w:bookmarkStart w:id="0" w:name="_GoBack"/>
      <w:bookmarkEnd w:id="0"/>
    </w:p>
    <w:p w:rsidR="00D16734" w:rsidRDefault="00D16734" w:rsidP="00EB3831"/>
    <w:p w:rsidR="00D16734" w:rsidRPr="00D16734" w:rsidRDefault="00D16734" w:rsidP="00EB3831"/>
    <w:p w:rsidR="00EB3831" w:rsidRPr="00EB3831" w:rsidRDefault="00EB3831" w:rsidP="00EB3831"/>
    <w:p w:rsidR="00EB3831" w:rsidRDefault="00EB3831" w:rsidP="00EB3831"/>
    <w:p w:rsidR="00EB3831" w:rsidRDefault="00EB3831" w:rsidP="00EB3831"/>
    <w:p w:rsidR="00EB3831" w:rsidRDefault="00EB3831" w:rsidP="00EB3831"/>
    <w:p w:rsidR="00EB3831" w:rsidRDefault="00EB3831" w:rsidP="00EB3831"/>
    <w:p w:rsidR="00EB3831" w:rsidRDefault="00EB3831" w:rsidP="00EB3831"/>
    <w:p w:rsidR="00EB3831" w:rsidRPr="00EB3831" w:rsidRDefault="00EB3831" w:rsidP="00EB3831"/>
    <w:sectPr w:rsidR="00EB3831" w:rsidRPr="00EB38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31"/>
    <w:rsid w:val="00935039"/>
    <w:rsid w:val="00B7452E"/>
    <w:rsid w:val="00D16734"/>
    <w:rsid w:val="00EB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8C05D-F14F-4E69-9E0B-3DB7A3D5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B3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B3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B38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B383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602E-BC15-4110-B0C4-4174D25F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 CORREA DOS SANTOS</dc:creator>
  <cp:keywords/>
  <dc:description/>
  <cp:lastModifiedBy>JONATA CORREA DOS SANTOS</cp:lastModifiedBy>
  <cp:revision>1</cp:revision>
  <dcterms:created xsi:type="dcterms:W3CDTF">2017-06-09T22:19:00Z</dcterms:created>
  <dcterms:modified xsi:type="dcterms:W3CDTF">2017-06-09T22:44:00Z</dcterms:modified>
</cp:coreProperties>
</file>